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2758BB1A" w:rsidR="000928C9" w:rsidRPr="00673D77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>Załącznik nr 2 do SWZ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333A552F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  <w:r w:rsidR="008343D0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(dwa </w:t>
            </w:r>
            <w:proofErr w:type="spellStart"/>
            <w:r w:rsidR="008343D0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czenia</w:t>
            </w:r>
            <w:proofErr w:type="spellEnd"/>
            <w:r w:rsidR="008343D0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)</w:t>
            </w:r>
          </w:p>
          <w:p w14:paraId="1C2BC8D6" w14:textId="08F60393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Część ….zamówienia </w:t>
            </w: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</w:t>
      </w:r>
      <w:proofErr w:type="spellStart"/>
      <w:r w:rsidRPr="00673D77">
        <w:rPr>
          <w:rFonts w:ascii="Tahoma" w:hAnsi="Tahoma" w:cs="Tahoma"/>
          <w:b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b/>
          <w:sz w:val="22"/>
          <w:szCs w:val="22"/>
        </w:rPr>
        <w:t xml:space="preserve">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673D77">
        <w:rPr>
          <w:rFonts w:ascii="Tahoma" w:hAnsi="Tahoma" w:cs="Tahoma"/>
          <w:i/>
          <w:iCs/>
          <w:sz w:val="22"/>
          <w:szCs w:val="22"/>
        </w:rPr>
        <w:t>CEiDG</w:t>
      </w:r>
      <w:proofErr w:type="spellEnd"/>
      <w:r w:rsidR="00594061" w:rsidRPr="00673D77">
        <w:rPr>
          <w:rFonts w:ascii="Tahoma" w:hAnsi="Tahoma" w:cs="Tahoma"/>
          <w:i/>
          <w:iCs/>
          <w:sz w:val="22"/>
          <w:szCs w:val="22"/>
        </w:rPr>
        <w:t>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673D7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73D77">
        <w:rPr>
          <w:rFonts w:ascii="Tahoma" w:hAnsi="Tahoma" w:cs="Tahoma"/>
          <w:sz w:val="22"/>
          <w:szCs w:val="22"/>
        </w:rPr>
        <w:t>pn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: </w:t>
      </w:r>
    </w:p>
    <w:p w14:paraId="466F82BF" w14:textId="0A747EE0" w:rsidR="00FF3092" w:rsidRPr="00CA1EA3" w:rsidRDefault="00CA1EA3" w:rsidP="00495059">
      <w:pPr>
        <w:ind w:firstLine="708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CA1EA3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„</w:t>
      </w:r>
      <w:r w:rsidR="006D2BCD" w:rsidRPr="006D2BCD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Wykonanie dokumentacji badań geotechnicznych w celu określenia możliwości posadowienia obiektów oraz określenia poziomu wód gruntowych</w:t>
      </w:r>
      <w:r w:rsidRPr="00CA1EA3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 xml:space="preserve">”  </w:t>
      </w:r>
    </w:p>
    <w:p w14:paraId="3ED772ED" w14:textId="77777777" w:rsidR="00FF3092" w:rsidRPr="00CA1EA3" w:rsidRDefault="00FF3092" w:rsidP="00495059">
      <w:pPr>
        <w:ind w:firstLine="708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14:paraId="5CEE2F8C" w14:textId="3CC48BF4" w:rsidR="00FF3092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prowadzonego przez </w:t>
      </w:r>
      <w:r w:rsidR="00F35D6C">
        <w:rPr>
          <w:rFonts w:ascii="Tahoma" w:hAnsi="Tahoma" w:cs="Tahoma"/>
          <w:sz w:val="22"/>
          <w:szCs w:val="22"/>
        </w:rPr>
        <w:t>AMW INWEST sp. z o.o.</w:t>
      </w:r>
      <w:r w:rsidR="00DC18E5">
        <w:rPr>
          <w:rFonts w:ascii="Tahoma" w:hAnsi="Tahoma" w:cs="Tahoma"/>
          <w:sz w:val="22"/>
          <w:szCs w:val="22"/>
        </w:rPr>
        <w:t xml:space="preserve"> jako Zamawiającego</w:t>
      </w:r>
    </w:p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673D77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673D77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673D77">
        <w:rPr>
          <w:rFonts w:ascii="Tahoma" w:hAnsi="Tahoma" w:cs="Tahoma"/>
          <w:sz w:val="22"/>
          <w:szCs w:val="22"/>
        </w:rPr>
        <w:t xml:space="preserve">ust. 1 </w:t>
      </w:r>
      <w:proofErr w:type="spellStart"/>
      <w:r w:rsidRPr="00673D77">
        <w:rPr>
          <w:rFonts w:ascii="Tahoma" w:hAnsi="Tahoma" w:cs="Tahoma"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sz w:val="22"/>
          <w:szCs w:val="22"/>
        </w:rPr>
        <w:t>.</w:t>
      </w:r>
    </w:p>
    <w:p w14:paraId="2ED71CB5" w14:textId="32340741" w:rsidR="00FF3092" w:rsidRPr="00673D77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673D77">
        <w:rPr>
          <w:rFonts w:ascii="Tahoma" w:hAnsi="Tahoma" w:cs="Tahoma"/>
          <w:sz w:val="22"/>
          <w:szCs w:val="22"/>
        </w:rPr>
        <w:br/>
        <w:t>art. 10</w:t>
      </w:r>
      <w:r w:rsidR="00AF2DB7" w:rsidRPr="00673D77">
        <w:rPr>
          <w:rFonts w:ascii="Tahoma" w:hAnsi="Tahoma" w:cs="Tahoma"/>
          <w:sz w:val="22"/>
          <w:szCs w:val="22"/>
        </w:rPr>
        <w:t xml:space="preserve">9 </w:t>
      </w:r>
      <w:r w:rsidRPr="00673D77">
        <w:rPr>
          <w:rFonts w:ascii="Tahoma" w:hAnsi="Tahoma" w:cs="Tahoma"/>
          <w:sz w:val="22"/>
          <w:szCs w:val="22"/>
        </w:rPr>
        <w:t xml:space="preserve">ust. </w:t>
      </w:r>
      <w:r w:rsidR="00E2640F" w:rsidRPr="00673D77">
        <w:rPr>
          <w:rFonts w:ascii="Tahoma" w:hAnsi="Tahoma" w:cs="Tahoma"/>
          <w:sz w:val="22"/>
          <w:szCs w:val="22"/>
        </w:rPr>
        <w:t xml:space="preserve">1 pkt </w:t>
      </w:r>
      <w:r w:rsidR="008301B7" w:rsidRPr="00673D77">
        <w:rPr>
          <w:rFonts w:ascii="Tahoma" w:hAnsi="Tahoma" w:cs="Tahoma"/>
          <w:sz w:val="22"/>
          <w:szCs w:val="22"/>
        </w:rPr>
        <w:t xml:space="preserve"> </w:t>
      </w:r>
      <w:r w:rsidR="00B63D21" w:rsidRPr="00673D77">
        <w:rPr>
          <w:rFonts w:ascii="Tahoma" w:hAnsi="Tahoma" w:cs="Tahoma"/>
          <w:sz w:val="22"/>
          <w:szCs w:val="22"/>
        </w:rPr>
        <w:t xml:space="preserve">8, 10 </w:t>
      </w:r>
      <w:proofErr w:type="spellStart"/>
      <w:r w:rsidRPr="00673D77">
        <w:rPr>
          <w:rFonts w:ascii="Tahoma" w:hAnsi="Tahoma" w:cs="Tahoma"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sz w:val="22"/>
          <w:szCs w:val="22"/>
        </w:rPr>
        <w:t>.</w:t>
      </w: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 </w:t>
      </w:r>
      <w:proofErr w:type="spellStart"/>
      <w:r w:rsidRPr="00673D77">
        <w:rPr>
          <w:rFonts w:ascii="Tahoma" w:hAnsi="Tahoma" w:cs="Tahoma"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650390A8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673D77">
        <w:rPr>
          <w:rFonts w:ascii="Tahoma" w:hAnsi="Tahoma" w:cs="Tahoma"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podjąłem następujące środki naprawcze: </w:t>
      </w:r>
    </w:p>
    <w:p w14:paraId="392BB6C1" w14:textId="24BEAE38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proofErr w:type="spellEnd"/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1471EA3D" w14:textId="6BB895F6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0252185A" w14:textId="77777777" w:rsidR="00371577" w:rsidRPr="00371577" w:rsidRDefault="00371577" w:rsidP="00371577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227CDFB5" w14:textId="307CB02B" w:rsidR="00371577" w:rsidRPr="00371577" w:rsidRDefault="00371577" w:rsidP="00371577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 xml:space="preserve">INFORMUJEMY O DOSTĘPNOŚCI WYMAGANYCH W SWZ OŚWIADCZEŃ LUB DOKUMENTÓW POTWIERDZAJĄCYCH OKOLICZNOŚCI O KTÓRYCH MOWA W ART. 57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PZP</w:t>
      </w: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371577" w:rsidRPr="00371577" w14:paraId="130735D9" w14:textId="77777777" w:rsidTr="006E2E86">
        <w:tc>
          <w:tcPr>
            <w:tcW w:w="3685" w:type="dxa"/>
          </w:tcPr>
          <w:p w14:paraId="2B9EE046" w14:textId="77777777" w:rsidR="00371577" w:rsidRPr="00371577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azwa oświadczenia lub dokumentu</w:t>
            </w:r>
          </w:p>
        </w:tc>
        <w:tc>
          <w:tcPr>
            <w:tcW w:w="5387" w:type="dxa"/>
          </w:tcPr>
          <w:p w14:paraId="090EACC8" w14:textId="77777777" w:rsidR="00371577" w:rsidRPr="00371577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umer i nazwa postępowania o udzielenie zamówienia u Zamawiającego, w którym Wykonawca złożył oświadczenia lub dokumenty</w:t>
            </w:r>
          </w:p>
        </w:tc>
      </w:tr>
      <w:tr w:rsidR="00371577" w:rsidRPr="00371577" w14:paraId="543EE95F" w14:textId="77777777" w:rsidTr="006E2E86">
        <w:tc>
          <w:tcPr>
            <w:tcW w:w="3685" w:type="dxa"/>
          </w:tcPr>
          <w:p w14:paraId="16A97A5C" w14:textId="77777777" w:rsidR="00371577" w:rsidRPr="00371577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EC7DB8F" w14:textId="77777777" w:rsidR="00371577" w:rsidRPr="00371577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371577" w:rsidRPr="00371577" w14:paraId="33E759B9" w14:textId="77777777" w:rsidTr="006E2E86">
        <w:tc>
          <w:tcPr>
            <w:tcW w:w="3685" w:type="dxa"/>
          </w:tcPr>
          <w:p w14:paraId="0C8BB50F" w14:textId="77777777" w:rsidR="00371577" w:rsidRPr="00371577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66ADC83A" w14:textId="77777777" w:rsidR="00371577" w:rsidRPr="00371577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371577" w:rsidRPr="00371577" w14:paraId="07EC8B30" w14:textId="77777777" w:rsidTr="006E2E86">
        <w:tc>
          <w:tcPr>
            <w:tcW w:w="3685" w:type="dxa"/>
          </w:tcPr>
          <w:p w14:paraId="4D69E353" w14:textId="77777777" w:rsidR="00371577" w:rsidRPr="00371577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242CE2D" w14:textId="77777777" w:rsidR="00371577" w:rsidRPr="00371577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371577" w:rsidRPr="00371577" w14:paraId="1E5AF4CB" w14:textId="77777777" w:rsidTr="006E2E86">
        <w:tc>
          <w:tcPr>
            <w:tcW w:w="3685" w:type="dxa"/>
          </w:tcPr>
          <w:p w14:paraId="18A46736" w14:textId="77777777" w:rsidR="00371577" w:rsidRPr="00371577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61853FD" w14:textId="77777777" w:rsidR="00371577" w:rsidRPr="00371577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371577" w:rsidRPr="00371577" w14:paraId="19D2366A" w14:textId="77777777" w:rsidTr="006E2E86">
        <w:tc>
          <w:tcPr>
            <w:tcW w:w="3685" w:type="dxa"/>
          </w:tcPr>
          <w:p w14:paraId="226DC82B" w14:textId="77777777" w:rsidR="00371577" w:rsidRPr="00371577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68A4EAD7" w14:textId="77777777" w:rsidR="00371577" w:rsidRPr="00371577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</w:tbl>
    <w:p w14:paraId="4E3EA53F" w14:textId="77777777" w:rsidR="00371577" w:rsidRPr="00673D77" w:rsidRDefault="00371577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6400DBA2" w14:textId="77777777" w:rsidR="00FF3092" w:rsidRPr="00673D77" w:rsidRDefault="00FF3092" w:rsidP="00495059">
      <w:pPr>
        <w:pStyle w:val="Tekstpodstawowywcity"/>
        <w:ind w:left="4248"/>
        <w:contextualSpacing/>
        <w:jc w:val="both"/>
        <w:rPr>
          <w:rFonts w:ascii="Tahoma" w:hAnsi="Tahoma" w:cs="Tahoma"/>
          <w:sz w:val="22"/>
          <w:szCs w:val="22"/>
          <w:vertAlign w:val="superscript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7608591" w14:textId="77777777" w:rsidR="00027601" w:rsidRPr="00673D77" w:rsidRDefault="0002760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091950C" w14:textId="2C0FCC25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2336444" w14:textId="2A729976" w:rsidR="00E2640F" w:rsidRPr="00673D77" w:rsidRDefault="00E2640F" w:rsidP="003D4756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 xml:space="preserve">składane na podstawie art. 125 </w:t>
      </w:r>
      <w:r w:rsidR="003D4756">
        <w:rPr>
          <w:rFonts w:ascii="Tahoma" w:hAnsi="Tahoma" w:cs="Tahoma"/>
          <w:b/>
          <w:bCs/>
          <w:sz w:val="22"/>
          <w:szCs w:val="22"/>
        </w:rPr>
        <w:t>P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036D4A4C" w14:textId="77777777" w:rsidR="00AC37E9" w:rsidRDefault="00AC37E9" w:rsidP="00AC37E9">
      <w:pPr>
        <w:pStyle w:val="PKTpunkt"/>
        <w:spacing w:line="240" w:lineRule="auto"/>
        <w:ind w:left="0" w:firstLine="0"/>
        <w:contextualSpacing/>
        <w:jc w:val="center"/>
        <w:rPr>
          <w:rFonts w:ascii="Tahoma" w:hAnsi="Tahoma" w:cs="Tahoma"/>
          <w:b/>
          <w:bCs w:val="0"/>
          <w:sz w:val="22"/>
          <w:szCs w:val="22"/>
          <w:lang w:eastAsia="en-US"/>
        </w:rPr>
      </w:pPr>
      <w:r>
        <w:rPr>
          <w:rFonts w:ascii="Tahoma" w:hAnsi="Tahoma" w:cs="Tahoma"/>
          <w:b/>
          <w:bCs w:val="0"/>
          <w:sz w:val="22"/>
          <w:szCs w:val="22"/>
          <w:lang w:eastAsia="en-US"/>
        </w:rPr>
        <w:t xml:space="preserve">Część ….zamówienia 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0976032F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673D77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73D77">
        <w:rPr>
          <w:rFonts w:ascii="Tahoma" w:hAnsi="Tahoma" w:cs="Tahoma"/>
          <w:i/>
          <w:sz w:val="22"/>
          <w:szCs w:val="22"/>
        </w:rPr>
        <w:t>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0EA8D20B" w14:textId="01737075" w:rsidR="006D2BCD" w:rsidRPr="00673D77" w:rsidRDefault="00E2640F" w:rsidP="006D2BCD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pn. </w:t>
      </w:r>
      <w:r w:rsidR="00B63D21" w:rsidRPr="00673D77">
        <w:rPr>
          <w:rFonts w:ascii="Tahoma" w:hAnsi="Tahoma" w:cs="Tahoma"/>
          <w:sz w:val="22"/>
          <w:szCs w:val="22"/>
        </w:rPr>
        <w:t>„</w:t>
      </w:r>
      <w:r w:rsidR="006D2BCD" w:rsidRPr="006D2BCD">
        <w:rPr>
          <w:rFonts w:ascii="Tahoma" w:hAnsi="Tahoma" w:cs="Tahoma"/>
          <w:sz w:val="22"/>
          <w:szCs w:val="22"/>
        </w:rPr>
        <w:t>Wykonanie dokumentacji badań geotechnicznych w celu określenia możliwości posadowienia obiektów oraz określenia poziomu wód gruntowych</w:t>
      </w:r>
      <w:r w:rsidR="006D2BCD">
        <w:rPr>
          <w:rFonts w:ascii="Tahoma" w:hAnsi="Tahoma" w:cs="Tahoma"/>
          <w:sz w:val="22"/>
          <w:szCs w:val="22"/>
        </w:rPr>
        <w:t>”</w:t>
      </w:r>
      <w:r w:rsidR="00296D64">
        <w:rPr>
          <w:rFonts w:ascii="Tahoma" w:hAnsi="Tahoma" w:cs="Tahoma"/>
          <w:sz w:val="22"/>
          <w:szCs w:val="22"/>
        </w:rPr>
        <w:t xml:space="preserve"> jw.</w:t>
      </w:r>
    </w:p>
    <w:p w14:paraId="7DE251A1" w14:textId="2B98BF4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21DFC13" w14:textId="0BBF2A50" w:rsidR="001D1FCD" w:rsidRDefault="001D1F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1" w:name="_Hlk42628191"/>
      <w:r w:rsidRPr="00673D77">
        <w:rPr>
          <w:rFonts w:ascii="Tahoma" w:hAnsi="Tahoma" w:cs="Tahoma"/>
          <w:sz w:val="22"/>
          <w:szCs w:val="22"/>
        </w:rPr>
        <w:t>Oświadczam, że spełniam warunki udziału w postępowaniu określone przez Zamawiającego w części XIV SWZ</w:t>
      </w:r>
      <w:r w:rsidR="00004053">
        <w:rPr>
          <w:rFonts w:ascii="Tahoma" w:hAnsi="Tahoma" w:cs="Tahoma"/>
          <w:sz w:val="22"/>
          <w:szCs w:val="22"/>
        </w:rPr>
        <w:t>, o</w:t>
      </w:r>
      <w:r w:rsidR="006D2BCD" w:rsidRPr="006D2BCD">
        <w:rPr>
          <w:rFonts w:ascii="Tahoma" w:hAnsi="Tahoma" w:cs="Tahoma"/>
          <w:sz w:val="22"/>
          <w:szCs w:val="22"/>
        </w:rPr>
        <w:t>świadczam, że do realizacji zamówienia skieruję poniższ</w:t>
      </w:r>
      <w:r w:rsidR="00004053">
        <w:rPr>
          <w:rFonts w:ascii="Tahoma" w:hAnsi="Tahoma" w:cs="Tahoma"/>
          <w:sz w:val="22"/>
          <w:szCs w:val="22"/>
        </w:rPr>
        <w:t>ą</w:t>
      </w:r>
      <w:r w:rsidR="006D2BCD" w:rsidRPr="006D2BCD">
        <w:rPr>
          <w:rFonts w:ascii="Tahoma" w:hAnsi="Tahoma" w:cs="Tahoma"/>
          <w:sz w:val="22"/>
          <w:szCs w:val="22"/>
        </w:rPr>
        <w:t xml:space="preserve"> osob</w:t>
      </w:r>
      <w:r w:rsidR="00004053">
        <w:rPr>
          <w:rFonts w:ascii="Tahoma" w:hAnsi="Tahoma" w:cs="Tahoma"/>
          <w:sz w:val="22"/>
          <w:szCs w:val="22"/>
        </w:rPr>
        <w:t>ę</w:t>
      </w:r>
      <w:r w:rsidR="0097691E">
        <w:rPr>
          <w:rFonts w:ascii="Tahoma" w:hAnsi="Tahoma" w:cs="Tahoma"/>
          <w:sz w:val="22"/>
          <w:szCs w:val="22"/>
        </w:rPr>
        <w:t xml:space="preserve"> (</w:t>
      </w:r>
      <w:r w:rsidR="0097691E" w:rsidRPr="00913BCA">
        <w:rPr>
          <w:rFonts w:ascii="Tahoma" w:hAnsi="Tahoma" w:cs="Tahoma"/>
          <w:i/>
          <w:iCs/>
          <w:sz w:val="22"/>
          <w:szCs w:val="22"/>
        </w:rPr>
        <w:t>co najmniej jedna osoba na jedną część zamówienia</w:t>
      </w:r>
      <w:r w:rsidR="0097691E">
        <w:rPr>
          <w:rFonts w:ascii="Tahoma" w:hAnsi="Tahoma" w:cs="Tahoma"/>
          <w:sz w:val="22"/>
          <w:szCs w:val="22"/>
        </w:rPr>
        <w:t>)</w:t>
      </w:r>
      <w:r w:rsidR="006D2BCD" w:rsidRPr="006D2BCD">
        <w:rPr>
          <w:rFonts w:ascii="Tahoma" w:hAnsi="Tahoma" w:cs="Tahoma"/>
          <w:sz w:val="22"/>
          <w:szCs w:val="22"/>
        </w:rPr>
        <w:t>:</w:t>
      </w:r>
    </w:p>
    <w:p w14:paraId="22219A4E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2410"/>
      </w:tblGrid>
      <w:tr w:rsidR="00004053" w:rsidRPr="006E366B" w14:paraId="23FCB913" w14:textId="77777777" w:rsidTr="00004053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9EFD38" w14:textId="77777777" w:rsidR="00004053" w:rsidRPr="006E366B" w:rsidRDefault="00004053" w:rsidP="009A5C2D">
            <w:pPr>
              <w:jc w:val="center"/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</w:pPr>
            <w:r w:rsidRPr="006E366B"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651EB8" w14:textId="77777777" w:rsidR="00004053" w:rsidRPr="006E366B" w:rsidRDefault="00004053" w:rsidP="009A5C2D">
            <w:pPr>
              <w:jc w:val="center"/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</w:pPr>
            <w:r w:rsidRPr="006E366B"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  <w:t>Imię i 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CC3A62" w14:textId="5EC0F0AA" w:rsidR="00004053" w:rsidRPr="006E366B" w:rsidRDefault="002574BD" w:rsidP="009A5C2D">
            <w:pPr>
              <w:jc w:val="center"/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  <w:t>U</w:t>
            </w:r>
            <w:r w:rsidR="00004053" w:rsidRPr="006E366B"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  <w:t xml:space="preserve">prawnienia zawodowe niezbędne do wykonania zamówienia, </w:t>
            </w:r>
          </w:p>
          <w:p w14:paraId="190DA1D5" w14:textId="38B60E6B" w:rsidR="00004053" w:rsidRPr="006E366B" w:rsidRDefault="00004053" w:rsidP="006D2BCD">
            <w:pPr>
              <w:jc w:val="center"/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</w:pPr>
            <w:r w:rsidRPr="006E366B"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  <w:t xml:space="preserve">Nr i data wydania </w:t>
            </w:r>
            <w:r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  <w:t>uprawn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957029" w14:textId="0C964179" w:rsidR="00004053" w:rsidRPr="006E366B" w:rsidRDefault="00004053" w:rsidP="009A5C2D">
            <w:pPr>
              <w:jc w:val="center"/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  <w:t>Podstawa dysponowania osobą</w:t>
            </w:r>
          </w:p>
        </w:tc>
      </w:tr>
      <w:tr w:rsidR="00004053" w:rsidRPr="006E366B" w14:paraId="36C07092" w14:textId="77777777" w:rsidTr="00004053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233" w14:textId="77777777" w:rsidR="00004053" w:rsidRPr="006E366B" w:rsidRDefault="00004053" w:rsidP="009A5C2D">
            <w:pPr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F45" w14:textId="77777777" w:rsidR="00004053" w:rsidRPr="006E366B" w:rsidRDefault="00004053" w:rsidP="009A5C2D">
            <w:pPr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34F" w14:textId="77777777" w:rsidR="00004053" w:rsidRPr="006E366B" w:rsidRDefault="00004053" w:rsidP="009A5C2D">
            <w:pPr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1A9" w14:textId="77777777" w:rsidR="00004053" w:rsidRPr="006E366B" w:rsidRDefault="00004053" w:rsidP="009A5C2D">
            <w:pPr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</w:pPr>
          </w:p>
        </w:tc>
      </w:tr>
      <w:tr w:rsidR="00004053" w:rsidRPr="006E366B" w14:paraId="33A6E442" w14:textId="77777777" w:rsidTr="00004053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228" w14:textId="77777777" w:rsidR="00004053" w:rsidRPr="006E366B" w:rsidRDefault="00004053" w:rsidP="009A5C2D">
            <w:pPr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617" w14:textId="77777777" w:rsidR="00004053" w:rsidRPr="006E366B" w:rsidRDefault="00004053" w:rsidP="009A5C2D">
            <w:pPr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714" w14:textId="77777777" w:rsidR="00004053" w:rsidRPr="006E366B" w:rsidRDefault="00004053" w:rsidP="009A5C2D">
            <w:pPr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79F" w14:textId="77777777" w:rsidR="00004053" w:rsidRPr="006E366B" w:rsidRDefault="00004053" w:rsidP="009A5C2D">
            <w:pPr>
              <w:rPr>
                <w:rFonts w:ascii="Verdana" w:hAnsi="Verdana" w:cs="Red Hat Text"/>
                <w:b/>
                <w:bCs/>
                <w:i/>
                <w:sz w:val="18"/>
                <w:szCs w:val="18"/>
              </w:rPr>
            </w:pPr>
          </w:p>
        </w:tc>
      </w:tr>
    </w:tbl>
    <w:p w14:paraId="17A36098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091C65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bookmarkEnd w:id="1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 xml:space="preserve">amawiającego w </w:t>
      </w:r>
      <w:r w:rsidR="00791163" w:rsidRPr="00673D77">
        <w:rPr>
          <w:rFonts w:ascii="Tahoma" w:hAnsi="Tahoma" w:cs="Tahoma"/>
          <w:sz w:val="22"/>
          <w:szCs w:val="22"/>
        </w:rPr>
        <w:t xml:space="preserve">części </w:t>
      </w:r>
      <w:r w:rsidR="00446A63" w:rsidRPr="00673D77">
        <w:rPr>
          <w:rFonts w:ascii="Tahoma" w:hAnsi="Tahoma" w:cs="Tahoma"/>
          <w:sz w:val="22"/>
          <w:szCs w:val="22"/>
        </w:rPr>
        <w:t>XIV</w:t>
      </w:r>
      <w:r w:rsidR="00CA47AC" w:rsidRPr="00673D77">
        <w:rPr>
          <w:rFonts w:ascii="Tahoma" w:hAnsi="Tahoma" w:cs="Tahoma"/>
          <w:sz w:val="22"/>
          <w:szCs w:val="22"/>
        </w:rPr>
        <w:t xml:space="preserve"> </w:t>
      </w:r>
      <w:r w:rsidR="00791163" w:rsidRPr="00673D77">
        <w:rPr>
          <w:rFonts w:ascii="Tahoma" w:hAnsi="Tahoma" w:cs="Tahoma"/>
          <w:sz w:val="22"/>
          <w:szCs w:val="22"/>
        </w:rPr>
        <w:t xml:space="preserve">SWZ </w:t>
      </w:r>
      <w:r w:rsidRPr="00673D77">
        <w:rPr>
          <w:rFonts w:ascii="Tahoma" w:hAnsi="Tahoma" w:cs="Tahoma"/>
          <w:sz w:val="22"/>
          <w:szCs w:val="22"/>
        </w:rPr>
        <w:t>zamówienia polegam na zasobach następującego/</w:t>
      </w:r>
      <w:proofErr w:type="spellStart"/>
      <w:r w:rsidRPr="00673D77">
        <w:rPr>
          <w:rFonts w:ascii="Tahoma" w:hAnsi="Tahoma" w:cs="Tahoma"/>
          <w:sz w:val="22"/>
          <w:szCs w:val="22"/>
        </w:rPr>
        <w:t>ych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podmiotu/ów:</w:t>
      </w:r>
    </w:p>
    <w:p w14:paraId="610B91E1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2E3F7198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5FFEE14D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371577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5DFAEC5D" w14:textId="77777777" w:rsidR="00283622" w:rsidRPr="00371577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 xml:space="preserve">INFORMUJEMY O DOSTĘPNOŚCI WYMAGANYCH W SWZ OŚWIADCZEŃ LUB DOKUMENTÓW POTWIERDZAJĄCYCH OKOLICZNOŚCI O KTÓRYCH MOWA W ART. 57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PZP</w:t>
      </w: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371577" w14:paraId="761113FA" w14:textId="77777777" w:rsidTr="006E2E86">
        <w:tc>
          <w:tcPr>
            <w:tcW w:w="3685" w:type="dxa"/>
          </w:tcPr>
          <w:p w14:paraId="7E4AA4DE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371577" w14:paraId="6720360F" w14:textId="77777777" w:rsidTr="006E2E86">
        <w:tc>
          <w:tcPr>
            <w:tcW w:w="3685" w:type="dxa"/>
          </w:tcPr>
          <w:p w14:paraId="08385C27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534013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247D626B" w14:textId="77777777" w:rsidTr="006E2E86">
        <w:tc>
          <w:tcPr>
            <w:tcW w:w="3685" w:type="dxa"/>
          </w:tcPr>
          <w:p w14:paraId="59C6C094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8D6D38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58C264FC" w14:textId="77777777" w:rsidTr="006E2E86">
        <w:tc>
          <w:tcPr>
            <w:tcW w:w="3685" w:type="dxa"/>
          </w:tcPr>
          <w:p w14:paraId="7935792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37709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0DB0191A" w14:textId="77777777" w:rsidTr="006E2E86">
        <w:tc>
          <w:tcPr>
            <w:tcW w:w="3685" w:type="dxa"/>
          </w:tcPr>
          <w:p w14:paraId="34A9017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2AB38D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3134528B" w14:textId="77777777" w:rsidTr="006E2E86">
        <w:tc>
          <w:tcPr>
            <w:tcW w:w="3685" w:type="dxa"/>
          </w:tcPr>
          <w:p w14:paraId="37BFA621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E5515D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</w:tbl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A43F" w14:textId="77777777" w:rsidR="00F73AE3" w:rsidRDefault="00F73AE3" w:rsidP="00FF3092">
      <w:r>
        <w:separator/>
      </w:r>
    </w:p>
  </w:endnote>
  <w:endnote w:type="continuationSeparator" w:id="0">
    <w:p w14:paraId="481A3A7B" w14:textId="77777777" w:rsidR="00F73AE3" w:rsidRDefault="00F73AE3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AA0D" w14:textId="77777777" w:rsidR="00F73AE3" w:rsidRDefault="00F73AE3" w:rsidP="00FF3092">
      <w:r>
        <w:separator/>
      </w:r>
    </w:p>
  </w:footnote>
  <w:footnote w:type="continuationSeparator" w:id="0">
    <w:p w14:paraId="73C2A928" w14:textId="77777777" w:rsidR="00F73AE3" w:rsidRDefault="00F73AE3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4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4053"/>
    <w:rsid w:val="000105C6"/>
    <w:rsid w:val="00027601"/>
    <w:rsid w:val="00056965"/>
    <w:rsid w:val="000928C9"/>
    <w:rsid w:val="00096C58"/>
    <w:rsid w:val="000A5F5F"/>
    <w:rsid w:val="000D321D"/>
    <w:rsid w:val="001264C2"/>
    <w:rsid w:val="001921CC"/>
    <w:rsid w:val="001D1FCD"/>
    <w:rsid w:val="001F63CF"/>
    <w:rsid w:val="00226DC1"/>
    <w:rsid w:val="002408BE"/>
    <w:rsid w:val="002450B9"/>
    <w:rsid w:val="002574BD"/>
    <w:rsid w:val="00283622"/>
    <w:rsid w:val="00284099"/>
    <w:rsid w:val="002850FB"/>
    <w:rsid w:val="00296D64"/>
    <w:rsid w:val="00316807"/>
    <w:rsid w:val="003332F1"/>
    <w:rsid w:val="003367E7"/>
    <w:rsid w:val="0034268E"/>
    <w:rsid w:val="00371577"/>
    <w:rsid w:val="0038189F"/>
    <w:rsid w:val="00390C53"/>
    <w:rsid w:val="003D4756"/>
    <w:rsid w:val="00443FEA"/>
    <w:rsid w:val="00446A63"/>
    <w:rsid w:val="004708F1"/>
    <w:rsid w:val="00495059"/>
    <w:rsid w:val="004A7AB9"/>
    <w:rsid w:val="00583764"/>
    <w:rsid w:val="00594061"/>
    <w:rsid w:val="00673D77"/>
    <w:rsid w:val="00682DA0"/>
    <w:rsid w:val="006D2BCD"/>
    <w:rsid w:val="00791163"/>
    <w:rsid w:val="008301B7"/>
    <w:rsid w:val="008343D0"/>
    <w:rsid w:val="008707B4"/>
    <w:rsid w:val="00882385"/>
    <w:rsid w:val="00893F0C"/>
    <w:rsid w:val="008A000D"/>
    <w:rsid w:val="008C419C"/>
    <w:rsid w:val="008C4988"/>
    <w:rsid w:val="008D05D6"/>
    <w:rsid w:val="008D72E5"/>
    <w:rsid w:val="00910719"/>
    <w:rsid w:val="00913BCA"/>
    <w:rsid w:val="00932ECB"/>
    <w:rsid w:val="00966F2D"/>
    <w:rsid w:val="0097691E"/>
    <w:rsid w:val="00976ABE"/>
    <w:rsid w:val="0099203D"/>
    <w:rsid w:val="009945CA"/>
    <w:rsid w:val="009A130E"/>
    <w:rsid w:val="00AB4A4E"/>
    <w:rsid w:val="00AC37E9"/>
    <w:rsid w:val="00AC3BAB"/>
    <w:rsid w:val="00AF2DB7"/>
    <w:rsid w:val="00B0508A"/>
    <w:rsid w:val="00B11F39"/>
    <w:rsid w:val="00B4664D"/>
    <w:rsid w:val="00B518D9"/>
    <w:rsid w:val="00B54445"/>
    <w:rsid w:val="00B63D21"/>
    <w:rsid w:val="00BC73E5"/>
    <w:rsid w:val="00BD1777"/>
    <w:rsid w:val="00C12438"/>
    <w:rsid w:val="00C12C1F"/>
    <w:rsid w:val="00C72F53"/>
    <w:rsid w:val="00CA1EA3"/>
    <w:rsid w:val="00CA47AC"/>
    <w:rsid w:val="00D22E65"/>
    <w:rsid w:val="00D637D5"/>
    <w:rsid w:val="00D661A2"/>
    <w:rsid w:val="00D84C76"/>
    <w:rsid w:val="00DC18E5"/>
    <w:rsid w:val="00DD13E5"/>
    <w:rsid w:val="00DD480F"/>
    <w:rsid w:val="00DD5960"/>
    <w:rsid w:val="00E2640F"/>
    <w:rsid w:val="00E26F71"/>
    <w:rsid w:val="00E37AFE"/>
    <w:rsid w:val="00E7134E"/>
    <w:rsid w:val="00E71A1D"/>
    <w:rsid w:val="00EB20D8"/>
    <w:rsid w:val="00EE10CC"/>
    <w:rsid w:val="00F070EA"/>
    <w:rsid w:val="00F35D6C"/>
    <w:rsid w:val="00F41BC8"/>
    <w:rsid w:val="00F73AE3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48</cp:revision>
  <dcterms:created xsi:type="dcterms:W3CDTF">2022-01-21T12:21:00Z</dcterms:created>
  <dcterms:modified xsi:type="dcterms:W3CDTF">2023-07-08T06:41:00Z</dcterms:modified>
</cp:coreProperties>
</file>